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像铁轨一样长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像铁轨一样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17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记忆像铁轨一样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